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03" w:rsidRDefault="00133E56" w:rsidP="00F96403">
      <w:pPr>
        <w:jc w:val="center"/>
        <w:rPr>
          <w:b/>
        </w:rPr>
      </w:pPr>
      <w:r>
        <w:rPr>
          <w:b/>
        </w:rPr>
        <w:t>Conservation of Energy Notes</w:t>
      </w:r>
    </w:p>
    <w:p w:rsidR="003C28B0" w:rsidRDefault="003C28B0" w:rsidP="003C28B0">
      <w:pPr>
        <w:rPr>
          <w:rFonts w:ascii="Times New Roman" w:hAnsi="Times New Roman" w:cs="Times New Roman"/>
          <w:sz w:val="20"/>
          <w:szCs w:val="24"/>
        </w:rPr>
      </w:pPr>
      <w:r w:rsidRPr="003C28B0">
        <w:rPr>
          <w:rFonts w:ascii="Times New Roman" w:hAnsi="Times New Roman" w:cs="Times New Roman"/>
          <w:sz w:val="20"/>
          <w:szCs w:val="24"/>
        </w:rPr>
        <w:t>Name: ________________________________</w:t>
      </w:r>
      <w:r w:rsidR="001F0B0F">
        <w:rPr>
          <w:rFonts w:ascii="Times New Roman" w:hAnsi="Times New Roman" w:cs="Times New Roman"/>
          <w:sz w:val="20"/>
          <w:szCs w:val="24"/>
        </w:rPr>
        <w:t>________________</w:t>
      </w:r>
      <w:r w:rsidRPr="003C28B0">
        <w:rPr>
          <w:rFonts w:ascii="Times New Roman" w:hAnsi="Times New Roman" w:cs="Times New Roman"/>
          <w:sz w:val="20"/>
          <w:szCs w:val="24"/>
        </w:rPr>
        <w:t>______Date: ____________Period: _________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95407" w:rsidRPr="00795407" w:rsidTr="009B294C">
        <w:tc>
          <w:tcPr>
            <w:tcW w:w="2394" w:type="dxa"/>
            <w:vMerge w:val="restart"/>
          </w:tcPr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5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</w:t>
            </w:r>
          </w:p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7">
              <w:rPr>
                <w:rFonts w:ascii="Times New Roman" w:hAnsi="Times New Roman" w:cs="Times New Roman"/>
                <w:sz w:val="24"/>
                <w:szCs w:val="24"/>
              </w:rPr>
              <w:t>W=</w:t>
            </w:r>
            <w:proofErr w:type="spellStart"/>
            <w:r w:rsidRPr="00795407">
              <w:rPr>
                <w:rFonts w:ascii="Times New Roman" w:hAnsi="Times New Roman" w:cs="Times New Roman"/>
                <w:sz w:val="24"/>
                <w:szCs w:val="24"/>
              </w:rPr>
              <w:t>Fd</w:t>
            </w:r>
            <w:proofErr w:type="spellEnd"/>
          </w:p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95407">
              <w:rPr>
                <w:rFonts w:ascii="Times New Roman" w:hAnsi="Times New Roman" w:cs="Times New Roman"/>
                <w:sz w:val="24"/>
                <w:szCs w:val="24"/>
              </w:rPr>
              <w:t>W=ΔK= K</w:t>
            </w:r>
            <w:r w:rsidRPr="007954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-</w:t>
            </w:r>
            <w:proofErr w:type="spellStart"/>
            <w:r w:rsidRPr="0079540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954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</w:p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95407">
              <w:rPr>
                <w:rFonts w:ascii="Times New Roman" w:hAnsi="Times New Roman" w:cs="Times New Roman"/>
                <w:sz w:val="24"/>
                <w:szCs w:val="24"/>
              </w:rPr>
              <w:t>W=ΔU= U</w:t>
            </w:r>
            <w:r w:rsidRPr="007954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-</w:t>
            </w:r>
            <w:proofErr w:type="spellStart"/>
            <w:r w:rsidRPr="0079540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954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</w:p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394" w:type="dxa"/>
          </w:tcPr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5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wer</w:t>
            </w:r>
          </w:p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5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inetic Energy</w:t>
            </w:r>
          </w:p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94" w:type="dxa"/>
          </w:tcPr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5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tential Energy</w:t>
            </w:r>
          </w:p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7">
              <w:rPr>
                <w:rFonts w:ascii="Times New Roman" w:hAnsi="Times New Roman" w:cs="Times New Roman"/>
                <w:sz w:val="24"/>
                <w:szCs w:val="24"/>
              </w:rPr>
              <w:t>U=</w:t>
            </w:r>
            <w:proofErr w:type="spellStart"/>
            <w:r w:rsidRPr="00795407">
              <w:rPr>
                <w:rFonts w:ascii="Times New Roman" w:hAnsi="Times New Roman" w:cs="Times New Roman"/>
                <w:sz w:val="24"/>
                <w:szCs w:val="24"/>
              </w:rPr>
              <w:t>mgh</w:t>
            </w:r>
            <w:proofErr w:type="spellEnd"/>
          </w:p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7" w:rsidRPr="00795407" w:rsidRDefault="00795407" w:rsidP="009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95407" w:rsidRPr="00572A88" w:rsidTr="009B294C">
        <w:tc>
          <w:tcPr>
            <w:tcW w:w="2394" w:type="dxa"/>
            <w:vMerge/>
          </w:tcPr>
          <w:p w:rsidR="00795407" w:rsidRPr="00795407" w:rsidRDefault="00795407" w:rsidP="009B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2" w:type="dxa"/>
            <w:gridSpan w:val="3"/>
          </w:tcPr>
          <w:p w:rsidR="00795407" w:rsidRPr="00795407" w:rsidRDefault="00795407" w:rsidP="009B294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9540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 xml:space="preserve">Total </w:t>
            </w:r>
            <w:proofErr w:type="spellStart"/>
            <w:r w:rsidRPr="0079540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Mechanical</w:t>
            </w:r>
            <w:proofErr w:type="spellEnd"/>
            <w:r w:rsidRPr="0079540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 xml:space="preserve"> </w:t>
            </w:r>
            <w:proofErr w:type="spellStart"/>
            <w:r w:rsidRPr="0079540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Energy</w:t>
            </w:r>
            <w:proofErr w:type="spellEnd"/>
            <w:r w:rsidRPr="0079540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     TE= K + U</w:t>
            </w:r>
          </w:p>
          <w:p w:rsidR="00795407" w:rsidRPr="00795407" w:rsidRDefault="00795407" w:rsidP="009B294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795407" w:rsidRPr="00795407" w:rsidTr="00795407">
        <w:trPr>
          <w:trHeight w:val="674"/>
        </w:trPr>
        <w:tc>
          <w:tcPr>
            <w:tcW w:w="2394" w:type="dxa"/>
            <w:vMerge/>
          </w:tcPr>
          <w:p w:rsidR="00795407" w:rsidRPr="00795407" w:rsidRDefault="00795407" w:rsidP="009B294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7182" w:type="dxa"/>
            <w:gridSpan w:val="3"/>
          </w:tcPr>
          <w:p w:rsidR="00795407" w:rsidRPr="00795407" w:rsidRDefault="00795407" w:rsidP="009B294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795407" w:rsidRPr="00795407" w:rsidRDefault="00795407" w:rsidP="009B294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95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onservation of Energy </w:t>
            </w:r>
            <w:r w:rsidRPr="0079540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79540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7954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79540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79540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7954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</w:p>
        </w:tc>
      </w:tr>
    </w:tbl>
    <w:p w:rsidR="00CB6F3A" w:rsidRDefault="00BF110F" w:rsidP="003C28B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pict>
          <v:rect id="_x0000_s1069" style="position:absolute;margin-left:-2.55pt;margin-top:10.65pt;width:489.8pt;height:159pt;z-index:251682816;mso-position-horizontal-relative:text;mso-position-vertical-relative:text">
            <v:textbox>
              <w:txbxContent>
                <w:p w:rsidR="00A24BA0" w:rsidRPr="00A24BA0" w:rsidRDefault="00A24BA0">
                  <w:pPr>
                    <w:rPr>
                      <w:b/>
                    </w:rPr>
                  </w:pPr>
                  <w:r w:rsidRPr="00A24BA0">
                    <w:rPr>
                      <w:b/>
                    </w:rPr>
                    <w:t>Total Mechanical Energy</w:t>
                  </w:r>
                </w:p>
                <w:p w:rsidR="00A24BA0" w:rsidRDefault="00A24BA0">
                  <w:r>
                    <w:t>The total energy in a system of objects is the sum of their potential and kinetic energies:</w:t>
                  </w:r>
                </w:p>
                <w:p w:rsidR="00A24BA0" w:rsidRPr="00795407" w:rsidRDefault="00A24BA0" w:rsidP="00A24BA0">
                  <w:pPr>
                    <w:jc w:val="center"/>
                    <w:rPr>
                      <w:b/>
                      <w:sz w:val="28"/>
                    </w:rPr>
                  </w:pPr>
                  <w:r w:rsidRPr="00795407">
                    <w:rPr>
                      <w:b/>
                      <w:sz w:val="28"/>
                    </w:rPr>
                    <w:t>TE= K + U</w:t>
                  </w:r>
                </w:p>
                <w:p w:rsidR="00A24BA0" w:rsidRDefault="00A24BA0" w:rsidP="00A24BA0">
                  <w:pPr>
                    <w:rPr>
                      <w:b/>
                    </w:rPr>
                  </w:pPr>
                  <w:r w:rsidRPr="00A24BA0">
                    <w:rPr>
                      <w:b/>
                    </w:rPr>
                    <w:t>Conservation of Energy</w:t>
                  </w:r>
                </w:p>
                <w:p w:rsidR="00A24BA0" w:rsidRPr="00A24BA0" w:rsidRDefault="00A24BA0" w:rsidP="00A24BA0">
                  <w:r w:rsidRPr="00A24BA0">
                    <w:t>It states that the total amount of energy in an isolated system remains _____________ over time.</w:t>
                  </w:r>
                </w:p>
                <w:p w:rsidR="00A24BA0" w:rsidRPr="00795407" w:rsidRDefault="00A24BA0" w:rsidP="00A24BA0">
                  <w:pPr>
                    <w:jc w:val="center"/>
                    <w:rPr>
                      <w:b/>
                      <w:sz w:val="28"/>
                      <w:vertAlign w:val="subscript"/>
                    </w:rPr>
                  </w:pPr>
                  <w:proofErr w:type="spellStart"/>
                  <w:r w:rsidRPr="00795407">
                    <w:rPr>
                      <w:b/>
                      <w:sz w:val="28"/>
                    </w:rPr>
                    <w:t>TE</w:t>
                  </w:r>
                  <w:r w:rsidRPr="00795407">
                    <w:rPr>
                      <w:b/>
                      <w:sz w:val="28"/>
                      <w:vertAlign w:val="subscript"/>
                    </w:rPr>
                    <w:t>i</w:t>
                  </w:r>
                  <w:proofErr w:type="spellEnd"/>
                  <w:r w:rsidRPr="00795407">
                    <w:rPr>
                      <w:b/>
                      <w:sz w:val="28"/>
                    </w:rPr>
                    <w:t xml:space="preserve">= </w:t>
                  </w:r>
                  <w:proofErr w:type="spellStart"/>
                  <w:r w:rsidRPr="00795407">
                    <w:rPr>
                      <w:b/>
                      <w:sz w:val="28"/>
                    </w:rPr>
                    <w:t>TE</w:t>
                  </w:r>
                  <w:r w:rsidRPr="00795407">
                    <w:rPr>
                      <w:b/>
                      <w:sz w:val="28"/>
                      <w:vertAlign w:val="subscript"/>
                    </w:rPr>
                    <w:t>f</w:t>
                  </w:r>
                  <w:proofErr w:type="spellEnd"/>
                </w:p>
                <w:p w:rsidR="00A24BA0" w:rsidRPr="00A24BA0" w:rsidRDefault="00A24BA0" w:rsidP="00A24BA0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BF110F" w:rsidP="003C28B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pict>
          <v:roundrect id="_x0000_s1074" style="position:absolute;margin-left:-2.55pt;margin-top:15.45pt;width:489.8pt;height:310.6pt;z-index:251686912" arcsize="10923f"/>
        </w:pict>
      </w: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BF110F" w:rsidP="003C28B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lastRenderedPageBreak/>
        <w:pict>
          <v:roundrect id="_x0000_s1072" style="position:absolute;margin-left:-5.9pt;margin-top:-1.65pt;width:489.8pt;height:314.75pt;z-index:251684864" arcsize="10923f">
            <v:textbox>
              <w:txbxContent>
                <w:p w:rsidR="00795407" w:rsidRDefault="00795407">
                  <w:r>
                    <w:t>Ex</w:t>
                  </w:r>
                  <w:r w:rsidR="00C22216">
                    <w:t>.</w:t>
                  </w:r>
                  <w:r>
                    <w:t xml:space="preserve"> 1</w:t>
                  </w:r>
                  <w:r w:rsidR="00C22216">
                    <w:t xml:space="preserve">: </w:t>
                  </w:r>
                  <w:r>
                    <w:t xml:space="preserve"> A ball of mass 2kg is gently pushed off the edge of a tabletop that is 5.0 meters above the floor. Find the speed of the ball as it strikes the floor.</w:t>
                  </w:r>
                </w:p>
              </w:txbxContent>
            </v:textbox>
          </v:roundrect>
        </w:pict>
      </w: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BF110F" w:rsidP="003C28B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pict>
          <v:roundrect id="_x0000_s1073" style="position:absolute;margin-left:-15.1pt;margin-top:18.75pt;width:489.8pt;height:368.4pt;z-index:251685888" arcsize="10923f">
            <v:textbox>
              <w:txbxContent>
                <w:p w:rsidR="00795407" w:rsidRDefault="00C22216">
                  <w:r>
                    <w:t>Ex.</w:t>
                  </w:r>
                  <w:r w:rsidR="00795407">
                    <w:t>2</w:t>
                  </w:r>
                  <w:r>
                    <w:t xml:space="preserve">: </w:t>
                  </w:r>
                  <w:r w:rsidR="00795407">
                    <w:t xml:space="preserve"> A skydiver jumps off from a hovering helicopter that’s 3000 meters above the ground. If air resistance can be ignored, how </w:t>
                  </w:r>
                  <w:r w:rsidR="00F13584">
                    <w:t>fast will</w:t>
                  </w:r>
                  <w:r w:rsidR="00795407">
                    <w:t xml:space="preserve"> he be falling when his altitude is 2000 </w:t>
                  </w:r>
                  <w:r>
                    <w:t>meters?</w:t>
                  </w:r>
                  <w:r w:rsidR="00795407">
                    <w:t xml:space="preserve"> </w:t>
                  </w:r>
                </w:p>
              </w:txbxContent>
            </v:textbox>
          </v:roundrect>
        </w:pict>
      </w: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CB6F3A" w:rsidRDefault="00CB6F3A" w:rsidP="003C28B0">
      <w:pPr>
        <w:rPr>
          <w:rFonts w:ascii="Times New Roman" w:hAnsi="Times New Roman" w:cs="Times New Roman"/>
          <w:sz w:val="20"/>
          <w:szCs w:val="24"/>
        </w:rPr>
      </w:pPr>
    </w:p>
    <w:p w:rsidR="00572A88" w:rsidRDefault="00572A88" w:rsidP="003C28B0">
      <w:pPr>
        <w:rPr>
          <w:rFonts w:ascii="Times New Roman" w:hAnsi="Times New Roman" w:cs="Times New Roman"/>
          <w:sz w:val="20"/>
          <w:szCs w:val="24"/>
        </w:rPr>
      </w:pPr>
    </w:p>
    <w:p w:rsidR="00572A88" w:rsidRDefault="00572A88" w:rsidP="003C28B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lastRenderedPageBreak/>
        <w:drawing>
          <wp:inline distT="0" distB="0" distL="0" distR="0">
            <wp:extent cx="5943600" cy="7325995"/>
            <wp:effectExtent l="19050" t="0" r="0" b="0"/>
            <wp:docPr id="2" name="Picture 1" descr="\\ha-main2\home\Teachers\earrambide\My Pictures\2014-01-2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4-01-21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</w:rPr>
        <w:lastRenderedPageBreak/>
        <w:drawing>
          <wp:inline distT="0" distB="0" distL="0" distR="0">
            <wp:extent cx="6210209" cy="8071945"/>
            <wp:effectExtent l="19050" t="0" r="91" b="0"/>
            <wp:docPr id="3" name="Picture 2" descr="\\ha-main2\home\Teachers\earrambide\My Pictures\2014-01-2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4-01-21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42" cy="807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2A88" w:rsidSect="00CB6F3A">
      <w:headerReference w:type="default" r:id="rId10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ED2" w:rsidRDefault="005B7ED2" w:rsidP="00F96403">
      <w:pPr>
        <w:spacing w:after="0" w:line="240" w:lineRule="auto"/>
      </w:pPr>
      <w:r>
        <w:separator/>
      </w:r>
    </w:p>
  </w:endnote>
  <w:endnote w:type="continuationSeparator" w:id="0">
    <w:p w:rsidR="005B7ED2" w:rsidRDefault="005B7ED2" w:rsidP="00F9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ED2" w:rsidRDefault="005B7ED2" w:rsidP="00F96403">
      <w:pPr>
        <w:spacing w:after="0" w:line="240" w:lineRule="auto"/>
      </w:pPr>
      <w:r>
        <w:separator/>
      </w:r>
    </w:p>
  </w:footnote>
  <w:footnote w:type="continuationSeparator" w:id="0">
    <w:p w:rsidR="005B7ED2" w:rsidRDefault="005B7ED2" w:rsidP="00F9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FD" w:rsidRPr="009A248B" w:rsidRDefault="00773CFD" w:rsidP="00F96403">
    <w:pPr>
      <w:pStyle w:val="Header"/>
      <w:pBdr>
        <w:bottom w:val="thickThinSmallGap" w:sz="24" w:space="1" w:color="622423"/>
      </w:pBdr>
      <w:rPr>
        <w:rFonts w:ascii="Cambria" w:hAnsi="Cambria"/>
      </w:rPr>
    </w:pPr>
    <w:r w:rsidRPr="009A248B">
      <w:rPr>
        <w:rFonts w:ascii="Cambria" w:hAnsi="Cambria"/>
      </w:rPr>
      <w:tab/>
    </w:r>
    <w:r w:rsidRPr="009A248B">
      <w:rPr>
        <w:rFonts w:ascii="Cambria" w:hAnsi="Cambria"/>
      </w:rPr>
      <w:tab/>
      <w:t xml:space="preserve">        Physics AP/Dual</w:t>
    </w:r>
    <w:r w:rsidRPr="009A248B">
      <w:rPr>
        <w:rFonts w:ascii="Cambria" w:hAnsi="Cambria"/>
        <w:noProof/>
      </w:rPr>
      <w:drawing>
        <wp:inline distT="0" distB="0" distL="0" distR="0">
          <wp:extent cx="217170" cy="212759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2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4C"/>
    <w:multiLevelType w:val="hybridMultilevel"/>
    <w:tmpl w:val="A0CC3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65FC7"/>
    <w:multiLevelType w:val="hybridMultilevel"/>
    <w:tmpl w:val="25684B20"/>
    <w:lvl w:ilvl="0" w:tplc="102E0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E4A68"/>
    <w:multiLevelType w:val="hybridMultilevel"/>
    <w:tmpl w:val="7BD06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42810"/>
    <w:multiLevelType w:val="hybridMultilevel"/>
    <w:tmpl w:val="14E60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20E98"/>
    <w:multiLevelType w:val="hybridMultilevel"/>
    <w:tmpl w:val="C93A3E50"/>
    <w:lvl w:ilvl="0" w:tplc="49104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D56FC1"/>
    <w:multiLevelType w:val="hybridMultilevel"/>
    <w:tmpl w:val="B3509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F368B"/>
    <w:multiLevelType w:val="hybridMultilevel"/>
    <w:tmpl w:val="AB649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744D0"/>
    <w:multiLevelType w:val="hybridMultilevel"/>
    <w:tmpl w:val="7736E0B0"/>
    <w:lvl w:ilvl="0" w:tplc="1EAC20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59D"/>
    <w:rsid w:val="000176B4"/>
    <w:rsid w:val="0004528D"/>
    <w:rsid w:val="00072455"/>
    <w:rsid w:val="000A1B9D"/>
    <w:rsid w:val="000B5EB8"/>
    <w:rsid w:val="000F5358"/>
    <w:rsid w:val="00133E56"/>
    <w:rsid w:val="001C2333"/>
    <w:rsid w:val="001C66A6"/>
    <w:rsid w:val="001F0B0F"/>
    <w:rsid w:val="00243509"/>
    <w:rsid w:val="002633BB"/>
    <w:rsid w:val="002A5C7E"/>
    <w:rsid w:val="003267E4"/>
    <w:rsid w:val="003447A4"/>
    <w:rsid w:val="0037754E"/>
    <w:rsid w:val="003C28B0"/>
    <w:rsid w:val="0044488D"/>
    <w:rsid w:val="004852A3"/>
    <w:rsid w:val="004C4864"/>
    <w:rsid w:val="00505C85"/>
    <w:rsid w:val="00513F56"/>
    <w:rsid w:val="00572A88"/>
    <w:rsid w:val="005B7ED2"/>
    <w:rsid w:val="005D156B"/>
    <w:rsid w:val="005E0609"/>
    <w:rsid w:val="00605709"/>
    <w:rsid w:val="00681779"/>
    <w:rsid w:val="0068393D"/>
    <w:rsid w:val="006E1E42"/>
    <w:rsid w:val="00773CFD"/>
    <w:rsid w:val="00795407"/>
    <w:rsid w:val="007A53DD"/>
    <w:rsid w:val="007B3E8A"/>
    <w:rsid w:val="0088659D"/>
    <w:rsid w:val="0089449A"/>
    <w:rsid w:val="008A6748"/>
    <w:rsid w:val="008B7C0E"/>
    <w:rsid w:val="008F20C5"/>
    <w:rsid w:val="00900355"/>
    <w:rsid w:val="009A0364"/>
    <w:rsid w:val="009A248B"/>
    <w:rsid w:val="009B4410"/>
    <w:rsid w:val="00A24BA0"/>
    <w:rsid w:val="00A8625E"/>
    <w:rsid w:val="00A958E5"/>
    <w:rsid w:val="00B2188D"/>
    <w:rsid w:val="00B358FF"/>
    <w:rsid w:val="00B508B2"/>
    <w:rsid w:val="00B56951"/>
    <w:rsid w:val="00BF110F"/>
    <w:rsid w:val="00C00382"/>
    <w:rsid w:val="00C22216"/>
    <w:rsid w:val="00CB6F3A"/>
    <w:rsid w:val="00D02F05"/>
    <w:rsid w:val="00D17A8E"/>
    <w:rsid w:val="00D31D35"/>
    <w:rsid w:val="00D67248"/>
    <w:rsid w:val="00DB69DD"/>
    <w:rsid w:val="00EB0AB0"/>
    <w:rsid w:val="00F13584"/>
    <w:rsid w:val="00F3694D"/>
    <w:rsid w:val="00F90D43"/>
    <w:rsid w:val="00F9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03"/>
  </w:style>
  <w:style w:type="paragraph" w:styleId="Footer">
    <w:name w:val="footer"/>
    <w:basedOn w:val="Normal"/>
    <w:link w:val="FooterChar"/>
    <w:uiPriority w:val="99"/>
    <w:semiHidden/>
    <w:unhideWhenUsed/>
    <w:rsid w:val="00F9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03"/>
  </w:style>
  <w:style w:type="paragraph" w:styleId="BalloonText">
    <w:name w:val="Balloon Text"/>
    <w:basedOn w:val="Normal"/>
    <w:link w:val="BalloonTextChar"/>
    <w:uiPriority w:val="99"/>
    <w:semiHidden/>
    <w:unhideWhenUsed/>
    <w:rsid w:val="00F9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2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25E"/>
    <w:rPr>
      <w:color w:val="808080"/>
    </w:rPr>
  </w:style>
  <w:style w:type="table" w:styleId="TableGrid">
    <w:name w:val="Table Grid"/>
    <w:basedOn w:val="TableNormal"/>
    <w:uiPriority w:val="59"/>
    <w:rsid w:val="0079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084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446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7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8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597E-77F1-4A17-AB79-6441445B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3</TotalTime>
  <Pages>4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rambide</dc:creator>
  <cp:keywords/>
  <dc:description/>
  <cp:lastModifiedBy>Windows User</cp:lastModifiedBy>
  <cp:revision>26</cp:revision>
  <cp:lastPrinted>2014-01-15T21:57:00Z</cp:lastPrinted>
  <dcterms:created xsi:type="dcterms:W3CDTF">2011-09-21T16:33:00Z</dcterms:created>
  <dcterms:modified xsi:type="dcterms:W3CDTF">2014-01-21T21:28:00Z</dcterms:modified>
</cp:coreProperties>
</file>